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6DBFDE08" w14:textId="7077D834" w:rsidR="007A5D55" w:rsidRDefault="002831E2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12415E27" w14:textId="70C5B696" w:rsidR="0097172B" w:rsidRPr="000F45CC" w:rsidRDefault="0097172B" w:rsidP="00AB262F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1D8716" w14:textId="56CEF93F" w:rsidR="007A5D55" w:rsidRDefault="002831E2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D3CDB86" w14:textId="77777777" w:rsidR="00AB262F" w:rsidRPr="00AB262F" w:rsidRDefault="00AB262F" w:rsidP="00AB262F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486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Hoàng Minh Sơn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784B9150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F0774D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F0774D">
        <w:rPr>
          <w:rFonts w:ascii="Times New Roman" w:eastAsia="Times New Roman" w:hAnsi="Times New Roman" w:cs="Times New Roman"/>
          <w:iCs/>
          <w:sz w:val="24"/>
          <w:szCs w:val="24"/>
        </w:rPr>
        <w:t>02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F0774D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OÀNG MINH SƠN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9/10/2001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0201004579 cấp ngày  27/07/2017 tại: CA Chí Linh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7/07/2017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ường Tân Dân, thành phố Chí Linh, tỉnh Hải Dương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T3A Nam Cường, khu đô thị Cổ Nhuế, Bắc Từ Liêm, Hà Nội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0369407684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................................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6110000537021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DV, chi nhánh: Bắc Hải Dương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lastRenderedPageBreak/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79742E94" w:rsidR="00974258" w:rsidRPr="00E8332D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01-01-2023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1</w:t>
      </w:r>
      <w:r w:rsidR="00881FA8">
        <w:rPr>
          <w:rFonts w:ascii="Times New Roman" w:eastAsia="Times New Roman" w:hAnsi="Times New Roman" w:cs="Times New Roman"/>
          <w:iCs/>
          <w:sz w:val="24"/>
          <w:szCs w:val="24"/>
          <w:lang w:val="en-AS"/>
        </w:rPr>
        <w:t>4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-01-2023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p w14:paraId="6E6A64DE" w14:textId="77777777" w:rsidR="00E8332D" w:rsidRPr="00E8332D" w:rsidRDefault="00E8332D" w:rsidP="00E8332D">
      <w:pPr>
        <w:shd w:val="clear" w:color="auto" w:fill="FFFFFF" w:themeFill="background1"/>
        <w:spacing w:after="0" w:line="36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</w:p>
    <w:tbl>
      <w:tblPr>
        <w:tblStyle w:val="TableGrid"/>
        <w:tblW w:w="881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</w:tblGrid>
      <w:tr w:rsidR="00411271" w14:paraId="26558ABF" w14:textId="09E43138" w:rsidTr="00411271">
        <w:tc>
          <w:tcPr>
            <w:tcW w:w="715" w:type="dxa"/>
          </w:tcPr>
          <w:p w14:paraId="207AF647" w14:textId="77777777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411271" w:rsidRPr="00AC4262" w:rsidRDefault="00411271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411271" w:rsidRPr="00AC4262" w:rsidRDefault="00411271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411271" w:rsidRPr="00AC4262" w:rsidRDefault="00411271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7B9671E" w14:textId="77777777" w:rsidR="00411271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411271" w:rsidRPr="00517538" w:rsidRDefault="00411271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411271" w14:paraId="37A52829" w14:textId="5CB9F36D" w:rsidTr="00411271">
        <w:tc>
          <w:tcPr>
            <w:tcW w:w="715" w:type="dxa"/>
          </w:tcPr>
          <w:p w14:paraId="37A55A62" w14:textId="1BDF9DCD" w:rsidR="00411271" w:rsidRPr="009D6FE7" w:rsidRDefault="00411271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1.</w:t>
            </w:r>
            <w:r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59358D4C" w:rsidR="00411271" w:rsidRDefault="00411271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767A75B2" w14:textId="32A908DA" w:rsidR="00411271" w:rsidRPr="00CD581B" w:rsidRDefault="00411271" w:rsidP="00CD581B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</w:p>
          <w:p w14:paraId="60694C6D" w14:textId="5894948A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01 [IAPP] Sau khi tạo mới ví, sinh 12 key và user quay trở lại màn hình chọn và nhấn đã có ví hiện đang tự động paste 12 key</w:t>
            </w:r>
          </w:p>
          <w:p w14:paraId="7F44CE33" w14:textId="49B23058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01</w:t>
              </w:r>
            </w:hyperlink>
          </w:p>
          <w:p w14:paraId="53F57AEE" w14:textId="5ED0E6CB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EPLOYED</w:t>
            </w:r>
          </w:p>
          <w:p w14:paraId="0C5190C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49A8718" w14:textId="0499AF83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E37489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03 Sửa lỗi avatar và tối ưu code</w:t>
            </w:r>
          </w:p>
          <w:p w14:paraId="30FA64C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03</w:t>
              </w:r>
            </w:hyperlink>
          </w:p>
          <w:p w14:paraId="10F97BFE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4E167FC0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02FBAFC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25299E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05 [IAPP] Màn hình bị log out khi đang thao tác</w:t>
            </w:r>
          </w:p>
          <w:p w14:paraId="76BA6497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0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05</w:t>
              </w:r>
            </w:hyperlink>
          </w:p>
          <w:p w14:paraId="67B1FF05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329160EC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E400C1D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A1D67DC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08 Ghép API view data share trên datahub</w:t>
            </w:r>
          </w:p>
          <w:p w14:paraId="65264D0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1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08</w:t>
              </w:r>
            </w:hyperlink>
          </w:p>
          <w:p w14:paraId="09659A74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19E2FB4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CDBF69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734EDF7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88 [IAPP] Tạo pin code cho android</w:t>
            </w:r>
          </w:p>
          <w:p w14:paraId="449A203B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2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88</w:t>
              </w:r>
            </w:hyperlink>
          </w:p>
          <w:p w14:paraId="67D348E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2F9FCA9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2BB715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81B6B42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87 [IAPP] Tạo pattern (mật khẩu dạng vẽ) cho android</w:t>
            </w:r>
          </w:p>
          <w:p w14:paraId="5EEE9984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3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87</w:t>
              </w:r>
            </w:hyperlink>
          </w:p>
          <w:p w14:paraId="0284554B" w14:textId="5BEB2EE1" w:rsid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687260C0" w14:textId="77777777" w:rsidR="00B17CB7" w:rsidRPr="00411271" w:rsidRDefault="00B17CB7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29C8C6C9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67ECAC4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3DFF57" w14:textId="77777777" w:rsidR="00B17CB7" w:rsidRDefault="00B17CB7" w:rsidP="00B17CB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9357F19" w14:textId="06F69EFD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12 [IAPP] Thiết lập phần xoá network</w:t>
            </w:r>
          </w:p>
          <w:p w14:paraId="345996E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4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12</w:t>
              </w:r>
            </w:hyperlink>
          </w:p>
          <w:p w14:paraId="6BFF1E4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3539FF2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CFF831F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155F5F5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20 Sửa lại chuyển network và get info ivi token</w:t>
            </w:r>
          </w:p>
          <w:p w14:paraId="19C98C9A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5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20</w:t>
              </w:r>
            </w:hyperlink>
          </w:p>
          <w:p w14:paraId="6423A631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46AB931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F37E6A0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E976436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19 [IAPP] Không nhập được 12 ký tự, bị mất bàn phím khi nhập liệu</w:t>
            </w:r>
          </w:p>
          <w:p w14:paraId="70EC4E85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6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19</w:t>
              </w:r>
            </w:hyperlink>
          </w:p>
          <w:p w14:paraId="348D3B87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ASSED STABLE</w:t>
            </w:r>
          </w:p>
          <w:p w14:paraId="29318396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B91C74A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2974BC1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13 [IAPP] Lấy thông tin từ BE ra FE phần add network</w:t>
            </w:r>
          </w:p>
          <w:p w14:paraId="11421E48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7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13</w:t>
              </w:r>
            </w:hyperlink>
          </w:p>
          <w:p w14:paraId="30906A9A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LOSED</w:t>
            </w:r>
          </w:p>
          <w:p w14:paraId="2F56637F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033D8E7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014E0A0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APP-100 Tạo BE phần add network</w:t>
            </w:r>
          </w:p>
          <w:p w14:paraId="3BFA1146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8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APP-100</w:t>
              </w:r>
            </w:hyperlink>
          </w:p>
          <w:p w14:paraId="03757849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ONE LIVE</w:t>
            </w:r>
          </w:p>
          <w:p w14:paraId="4C943F11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E445201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E0AE09B" w14:textId="77777777" w:rsidR="00411271" w:rsidRPr="00773363" w:rsidRDefault="00411271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CHAIN-1649 Đi support stem thcs cầu giấy</w:t>
            </w:r>
          </w:p>
          <w:p w14:paraId="1257780C" w14:textId="77777777" w:rsidR="00411271" w:rsidRDefault="00411271" w:rsidP="00B1028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hyperlink r:id="rId19" w:tgtFrame="_blank">
              <w:r>
                <w:rPr>
                  <w:rFonts w:ascii="Times New Roman" w:hAnsi="Times New Roman" w:cs="Times New Roman"/>
                  <w:color w:val="0000FF"/>
                  <w:sz w:val="26"/>
                  <w:szCs w:val="26"/>
                  <w:u w:val="single"/>
                  <w:lang w:val="vi-VN"/>
                </w:rPr>
                <w:t>https://jira.isofh.com.vn/browse/ISCHAIN-1649</w:t>
              </w:r>
            </w:hyperlink>
          </w:p>
          <w:p w14:paraId="40A520C0" w14:textId="77777777" w:rsidR="00411271" w:rsidRPr="00411271" w:rsidRDefault="00411271" w:rsidP="00B1028F">
            <w:pPr>
              <w:pStyle w:val="List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ạng thái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SOLVED</w:t>
            </w:r>
          </w:p>
          <w:p w14:paraId="19E64F07" w14:textId="77777777" w:rsidR="00411271" w:rsidRPr="00773363" w:rsidRDefault="00411271" w:rsidP="00B1028F">
            <w:pPr>
              <w:pStyle w:val="ListParagraph"/>
              <w:rPr>
                <w:rStyle w:val="Hyperlink"/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3727AE3" w14:textId="77777777" w:rsidR="00411271" w:rsidRPr="0050384E" w:rsidRDefault="00411271" w:rsidP="00CD581B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AB8953B" w14:textId="3DD23726" w:rsidR="00411271" w:rsidRPr="00001117" w:rsidRDefault="00411271" w:rsidP="00584B53">
            <w:pPr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411271" w:rsidRDefault="00411271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64475977" w:rsidR="00411271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2040189A" w14:textId="55FC94C6" w:rsidR="00B17CB7" w:rsidRDefault="00B17CB7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5E45F0C" w14:textId="351F3783" w:rsidR="00B17CB7" w:rsidRDefault="00B17CB7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6F1B854" w14:textId="023925D1" w:rsidR="00B17CB7" w:rsidRDefault="00B17CB7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656C7859" w:rsidR="00411271" w:rsidRDefault="00411271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0D51DBBC" w14:textId="186766E8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1E3A12E" w14:textId="24AB45D1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9A2302D" w14:textId="3E1F129A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197922" w14:textId="7148E95C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2D70BA" w14:textId="0B4A3E41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A42FD4F" w14:textId="36FC944B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D1DDDC" w14:textId="183907E2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EF01D1A" w14:textId="3C994A88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FCD264F" w14:textId="5C439BE9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8C1131C" w14:textId="1206EE5E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F353C8" w14:textId="47E1EC02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2B2C045" w14:textId="77777777" w:rsidR="00B17CB7" w:rsidRPr="006E0AE6" w:rsidRDefault="00B17CB7" w:rsidP="00B17CB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4127E616" w14:textId="0E86EE96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97BA9F6" w14:textId="4834286B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3FF79D9" w14:textId="4AF23FAA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A8141B0" w14:textId="5BC1CA1D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7397D2" w14:textId="51943299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D65F338" w14:textId="0B308ACE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049C40C" w14:textId="08F2D794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7450CB9" w14:textId="5F060BBE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FD5F81" w14:textId="6445856B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97C81D3" w14:textId="77777777" w:rsidR="00B17CB7" w:rsidRPr="006E0AE6" w:rsidRDefault="00B17CB7" w:rsidP="00B17CB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5A1C447E" w14:textId="088D2C49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E89B93" w14:textId="38A532F1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A0078A" w14:textId="7A4E179D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0ECE41D" w14:textId="3AF7EC99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43C8F09" w14:textId="324823DD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49495BA" w14:textId="2340BC24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57E7411" w14:textId="5F37727C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6D2FF5BB" w14:textId="63F2FC58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BC7AE15" w14:textId="366E4DF8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B20420" w14:textId="08552216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094D08" w14:textId="10DCF7BD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818BA3F" w14:textId="37ADB949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EA9FA6A" w14:textId="79F886A0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E51AB53" w14:textId="2E266B17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2E72654" w14:textId="48B6173E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CA67E3E" w14:textId="6A45C665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1D90189" w14:textId="4D1CAD60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9403E81" w14:textId="77777777" w:rsidR="00B17CB7" w:rsidRPr="006E0AE6" w:rsidRDefault="00B17CB7" w:rsidP="00B17CB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60341616" w14:textId="40AAC603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7B312F" w14:textId="7B1ADEF1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0E7C1F4" w14:textId="660897F6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2BAAEE7" w14:textId="7ED4BB64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225E5B0" w14:textId="42E95C3E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D847F0F" w14:textId="2F0B0F55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6580226" w14:textId="09575695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6A13F62" w14:textId="230987B7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FA84DB9" w14:textId="36BA8EAB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E001582" w14:textId="5445D878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68E4EEF" w14:textId="6C76EA68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BE6BAE6" w14:textId="77777777" w:rsidR="00B17CB7" w:rsidRPr="006E0AE6" w:rsidRDefault="00B17CB7" w:rsidP="00B17CB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290B91D7" w14:textId="1D9CE292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6ACCCCA" w14:textId="4E391B60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FDC2257" w14:textId="3B1E5619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5D9C58A" w14:textId="5E7C0B69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7CE9189" w14:textId="2AB21F2B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0E628BC4" w14:textId="75989B31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7A86A175" w14:textId="19ECECAF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140ADB2" w14:textId="19546161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528864D" w14:textId="0EB51D6E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536B630" w14:textId="2EF8363E" w:rsidR="00B17CB7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7493362" w14:textId="77777777" w:rsidR="00B17CB7" w:rsidRPr="006E0AE6" w:rsidRDefault="00B17CB7" w:rsidP="00B17CB7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1D39FED9" w14:textId="79A4832C" w:rsidR="00B17CB7" w:rsidRPr="006E0AE6" w:rsidRDefault="00B17CB7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34D88CC0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411271" w:rsidRPr="00D53840" w:rsidRDefault="00411271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411271" w:rsidRPr="0050384E" w:rsidRDefault="00411271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411271" w:rsidRPr="00B1028F" w:rsidRDefault="00411271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45250C80" w:rsidR="00AB262F" w:rsidRDefault="00AB262F">
      <w:pPr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br w:type="page"/>
      </w:r>
    </w:p>
    <w:p w14:paraId="395D6E01" w14:textId="77777777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B1AD254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4F03D421" w14:textId="7FA7101E" w:rsidR="001349BD" w:rsidRPr="001349BD" w:rsidRDefault="001349BD" w:rsidP="001349BD">
      <w:pPr>
        <w:pStyle w:val="ListParagraph"/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sz w:val="24"/>
          <w:szCs w:val="24"/>
          <w:lang w:val="en-AS"/>
        </w:rPr>
      </w:pPr>
      <w:r>
        <w:rPr>
          <w:rFonts w:ascii="Times New Roman" w:hAnsi="Times New Roman" w:cs="Times New Roman"/>
          <w:sz w:val="24"/>
          <w:szCs w:val="24"/>
          <w:lang w:val="en-AS"/>
        </w:rPr>
        <w:t>Khối lượng công việ</w:t>
      </w:r>
      <w:r w:rsidR="00BF2984">
        <w:rPr>
          <w:rFonts w:ascii="Times New Roman" w:hAnsi="Times New Roman" w:cs="Times New Roman"/>
          <w:sz w:val="24"/>
          <w:szCs w:val="24"/>
          <w:lang w:val="en-AS"/>
        </w:rPr>
        <w:t>c đã</w:t>
      </w:r>
      <w:r>
        <w:rPr>
          <w:rFonts w:ascii="Times New Roman" w:hAnsi="Times New Roman" w:cs="Times New Roman"/>
          <w:sz w:val="24"/>
          <w:szCs w:val="24"/>
          <w:lang w:val="en-AS"/>
        </w:rPr>
        <w:t xml:space="preserve"> hoàn thành .....................%</w:t>
      </w:r>
    </w:p>
    <w:p w14:paraId="54B666A8" w14:textId="01B51D56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..................……..</w:t>
      </w:r>
      <w:r w:rsidR="0098061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</w:t>
      </w:r>
      <w:r w:rsidR="0098061B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  <w:r w:rsidR="00CA2C4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="00CA2C4B"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CA2C4B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CA2C4B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2C4B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./.)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684A8C10" w:rsidR="002831E2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p w14:paraId="0EEC27A5" w14:textId="56148444" w:rsid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C230ECD" w14:textId="77777777" w:rsidR="0097172B" w:rsidRPr="0097172B" w:rsidRDefault="0097172B" w:rsidP="0097172B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231B0253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34EA70" w14:textId="2F12C50C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1E2895" w14:textId="77777777" w:rsidR="006D5567" w:rsidRDefault="006D5567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2944D776" w:rsidR="002B09E4" w:rsidRPr="00782B4C" w:rsidRDefault="00782B4C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A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AS"/>
              </w:rPr>
              <w:t>VƯƠNG NGỌC MAI</w:t>
            </w:r>
            <w:bookmarkStart w:id="0" w:name="_GoBack"/>
            <w:bookmarkEnd w:id="0"/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6607EA6A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B8E250" w14:textId="47CEEFED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D74145" w14:textId="77777777" w:rsidR="006D5567" w:rsidRDefault="006D5567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BE0ECB" w14:textId="07AB3915" w:rsidR="0097172B" w:rsidRDefault="0097172B" w:rsidP="006D5567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0D9DD341" w:rsidR="0097172B" w:rsidRPr="000F45CC" w:rsidRDefault="0097172B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4506962B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 GIÁM ĐỐC</w:t>
            </w:r>
          </w:p>
          <w:p w14:paraId="6C296C95" w14:textId="2F6B5EEA" w:rsidR="002B09E4" w:rsidRDefault="002B09E4" w:rsidP="00AB262F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5EC167" w14:textId="65FCA82F" w:rsidR="00AB262F" w:rsidRDefault="00AB262F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CD0425" w14:textId="4EB97CCC" w:rsidR="0097172B" w:rsidRDefault="0097172B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5715B" w14:textId="77777777" w:rsidR="006D5567" w:rsidRDefault="006D5567" w:rsidP="0097172B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3AA71887" w:rsidR="002B09E4" w:rsidRDefault="00AB262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7D2F" w14:textId="77777777" w:rsidR="00153A4E" w:rsidRDefault="00153A4E" w:rsidP="007722D4">
      <w:pPr>
        <w:spacing w:after="0"/>
      </w:pPr>
      <w:r>
        <w:separator/>
      </w:r>
    </w:p>
  </w:endnote>
  <w:endnote w:type="continuationSeparator" w:id="0">
    <w:p w14:paraId="1F37B54A" w14:textId="77777777" w:rsidR="00153A4E" w:rsidRDefault="00153A4E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B8C2D" w14:textId="77777777" w:rsidR="00153A4E" w:rsidRDefault="00153A4E" w:rsidP="007722D4">
      <w:pPr>
        <w:spacing w:after="0"/>
      </w:pPr>
      <w:r>
        <w:separator/>
      </w:r>
    </w:p>
  </w:footnote>
  <w:footnote w:type="continuationSeparator" w:id="0">
    <w:p w14:paraId="61DEA67A" w14:textId="77777777" w:rsidR="00153A4E" w:rsidRDefault="00153A4E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49B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3A4E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5550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1271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012F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567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0ACC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5643"/>
    <w:rsid w:val="00777B62"/>
    <w:rsid w:val="00781438"/>
    <w:rsid w:val="007818E7"/>
    <w:rsid w:val="00782B4C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1FA8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76A"/>
    <w:rsid w:val="00951A72"/>
    <w:rsid w:val="00952A9E"/>
    <w:rsid w:val="00953A85"/>
    <w:rsid w:val="0095575F"/>
    <w:rsid w:val="00966254"/>
    <w:rsid w:val="0096722B"/>
    <w:rsid w:val="00967886"/>
    <w:rsid w:val="00970C7F"/>
    <w:rsid w:val="0097172B"/>
    <w:rsid w:val="009738A4"/>
    <w:rsid w:val="00974258"/>
    <w:rsid w:val="009756D8"/>
    <w:rsid w:val="00976E02"/>
    <w:rsid w:val="009772FC"/>
    <w:rsid w:val="00980535"/>
    <w:rsid w:val="0098061B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262F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17CB7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4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4C9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2C4B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D581B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332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0774D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isofh.com.vn/browse/IAPP-101" TargetMode="External"/><Relationship Id="rId13" Type="http://schemas.openxmlformats.org/officeDocument/2006/relationships/hyperlink" Target="https://jira.isofh.com.vn/browse/IAPP-87" TargetMode="External"/><Relationship Id="rId18" Type="http://schemas.openxmlformats.org/officeDocument/2006/relationships/hyperlink" Target="https://jira.isofh.com.vn/browse/IAPP-1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ira.isofh.com.vn/browse/IAPP-88" TargetMode="External"/><Relationship Id="rId17" Type="http://schemas.openxmlformats.org/officeDocument/2006/relationships/hyperlink" Target="https://jira.isofh.com.vn/browse/IAPP-1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ira.isofh.com.vn/browse/IAPP-11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isofh.com.vn/browse/IAPP-1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isofh.com.vn/browse/IAPP-120" TargetMode="External"/><Relationship Id="rId10" Type="http://schemas.openxmlformats.org/officeDocument/2006/relationships/hyperlink" Target="https://jira.isofh.com.vn/browse/IAPP-105" TargetMode="External"/><Relationship Id="rId19" Type="http://schemas.openxmlformats.org/officeDocument/2006/relationships/hyperlink" Target="https://jira.isofh.com.vn/browse/ISCHAIN-16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isofh.com.vn/browse/IAPP-103" TargetMode="External"/><Relationship Id="rId14" Type="http://schemas.openxmlformats.org/officeDocument/2006/relationships/hyperlink" Target="https://jira.isofh.com.vn/browse/IAPP-1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9CF1-B3F2-4051-B4E0-223746888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OANG MINH SON 20193081</cp:lastModifiedBy>
  <cp:revision>32</cp:revision>
  <cp:lastPrinted>2023-02-03T08:21:00Z</cp:lastPrinted>
  <dcterms:created xsi:type="dcterms:W3CDTF">2022-07-29T13:25:00Z</dcterms:created>
  <dcterms:modified xsi:type="dcterms:W3CDTF">2023-02-03T08:22:00Z</dcterms:modified>
</cp:coreProperties>
</file>